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FE" w:rsidRDefault="002864D5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17320" cy="750898"/>
            <wp:effectExtent l="0" t="0" r="0" b="0"/>
            <wp:docPr id="1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05FE" w:rsidRPr="00CA192E" w:rsidRDefault="002864D5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rFonts w:asciiTheme="minorEastAsia" w:hAnsiTheme="minorEastAsia"/>
          <w:smallCaps/>
          <w:color w:val="000000"/>
          <w:sz w:val="80"/>
          <w:szCs w:val="80"/>
        </w:rPr>
      </w:pPr>
      <w:r w:rsidRPr="00CA192E">
        <w:rPr>
          <w:rFonts w:asciiTheme="minorEastAsia" w:hAnsiTheme="minorEastAsia" w:cs="標楷體"/>
          <w:color w:val="000000"/>
          <w:sz w:val="96"/>
          <w:szCs w:val="96"/>
        </w:rPr>
        <w:t>資料結構</w:t>
      </w:r>
      <w:r w:rsidR="007C1171">
        <w:rPr>
          <w:rFonts w:asciiTheme="minorEastAsia" w:hAnsiTheme="minorEastAsia" w:cs="標楷體"/>
          <w:color w:val="000000"/>
          <w:sz w:val="96"/>
          <w:szCs w:val="96"/>
        </w:rPr>
        <w:t>-HW0</w:t>
      </w:r>
      <w:r w:rsidR="007C1171">
        <w:rPr>
          <w:rFonts w:asciiTheme="minorEastAsia" w:hAnsiTheme="minorEastAsia" w:cs="標楷體" w:hint="eastAsia"/>
          <w:color w:val="000000"/>
          <w:sz w:val="96"/>
          <w:szCs w:val="96"/>
        </w:rPr>
        <w:t>2</w:t>
      </w:r>
    </w:p>
    <w:p w:rsidR="000405FE" w:rsidRPr="00CA192E" w:rsidRDefault="00286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EastAsia" w:hAnsiTheme="minorEastAsia"/>
          <w:color w:val="000000"/>
          <w:sz w:val="28"/>
          <w:szCs w:val="28"/>
        </w:rPr>
      </w:pPr>
      <w:r w:rsidRPr="00CA192E">
        <w:rPr>
          <w:rFonts w:asciiTheme="minorEastAsia" w:hAnsiTheme="minorEastAsia" w:cs="標楷體"/>
          <w:color w:val="000000"/>
          <w:sz w:val="72"/>
          <w:szCs w:val="72"/>
        </w:rPr>
        <w:t>報告書</w:t>
      </w:r>
    </w:p>
    <w:p w:rsidR="00D47AD8" w:rsidRDefault="002864D5" w:rsidP="0042309B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000000"/>
        </w:rPr>
      </w:pPr>
      <w:r w:rsidRPr="00CA192E">
        <w:rPr>
          <w:rFonts w:ascii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6021181</wp:posOffset>
                </wp:positionV>
                <wp:extent cx="6562725" cy="567309"/>
                <wp:effectExtent l="0" t="0" r="0" b="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05FE" w:rsidRDefault="0034778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標楷體" w:eastAsia="標楷體" w:hAnsi="標楷體" w:cs="標楷體"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72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="002864D5">
                              <w:rPr>
                                <w:rFonts w:ascii="標楷體" w:eastAsia="標楷體" w:hAnsi="標楷體" w:cs="標楷體"/>
                                <w:color w:val="000000"/>
                                <w:sz w:val="72"/>
                              </w:rPr>
                              <w:t>1114522 林暐倫</w:t>
                            </w:r>
                          </w:p>
                          <w:p w:rsidR="00CA192E" w:rsidRDefault="00CA192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:rsidR="000405FE" w:rsidRDefault="000405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5" o:spid="_x0000_s1026" style="position:absolute;left:0;text-align:left;margin-left:465.55pt;margin-top:474.1pt;width:516.75pt;height:44.6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" filled="f" stroked="f">
                <v:textbox inset="0,0,0,0">
                  <w:txbxContent>
                    <w:p w:rsidR="000405FE" w:rsidRDefault="0034778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標楷體" w:eastAsia="標楷體" w:hAnsi="標楷體" w:cs="標楷體"/>
                          <w:color w:val="000000"/>
                          <w:sz w:val="72"/>
                        </w:rPr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72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2864D5">
                        <w:rPr>
                          <w:rFonts w:ascii="標楷體" w:eastAsia="標楷體" w:hAnsi="標楷體" w:cs="標楷體"/>
                          <w:color w:val="000000"/>
                          <w:sz w:val="72"/>
                        </w:rPr>
                        <w:t>1114522 林暐倫</w:t>
                      </w:r>
                    </w:p>
                    <w:p w:rsidR="00CA192E" w:rsidRDefault="00CA192E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:rsidR="000405FE" w:rsidRDefault="000405F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CA192E">
        <w:rPr>
          <w:rFonts w:asciiTheme="minorEastAsia" w:hAnsiTheme="minorEastAsia"/>
          <w:noProof/>
          <w:color w:val="000000"/>
        </w:rPr>
        <w:drawing>
          <wp:inline distT="0" distB="0" distL="0" distR="0">
            <wp:extent cx="758952" cy="478932"/>
            <wp:effectExtent l="0" t="0" r="0" b="0"/>
            <wp:docPr id="1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7AD8" w:rsidRDefault="00D47AD8">
      <w:pPr>
        <w:rPr>
          <w:color w:val="000000"/>
        </w:rPr>
      </w:pPr>
      <w:r>
        <w:rPr>
          <w:color w:val="000000"/>
        </w:rPr>
        <w:br w:type="page"/>
      </w:r>
    </w:p>
    <w:p w:rsidR="00860A6E" w:rsidRPr="00EF5CF5" w:rsidRDefault="00D47AD8" w:rsidP="00860A6E">
      <w:pPr>
        <w:pStyle w:val="afa"/>
        <w:widowControl w:val="0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lastRenderedPageBreak/>
        <w:t>作業概況與程式特性:</w:t>
      </w:r>
    </w:p>
    <w:p w:rsidR="007A1326" w:rsidRPr="00EF5CF5" w:rsidRDefault="007A1326" w:rsidP="007A1326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sz w:val="24"/>
          <w:szCs w:val="24"/>
        </w:rPr>
      </w:pPr>
    </w:p>
    <w:p w:rsidR="007C1171" w:rsidRPr="00EF5CF5" w:rsidRDefault="00860A6E" w:rsidP="000624FE">
      <w:pPr>
        <w:pStyle w:val="afa"/>
        <w:ind w:leftChars="0" w:firstLine="48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cs="標楷體"/>
          <w:b/>
          <w:sz w:val="24"/>
          <w:szCs w:val="24"/>
        </w:rPr>
        <w:t>已</w:t>
      </w:r>
      <w:r w:rsidRPr="00EF5CF5">
        <w:rPr>
          <w:rFonts w:asciiTheme="minorEastAsia" w:hAnsiTheme="minorEastAsia" w:cs="標楷體" w:hint="eastAsia"/>
          <w:b/>
          <w:sz w:val="24"/>
          <w:szCs w:val="24"/>
        </w:rPr>
        <w:t>經完整</w:t>
      </w:r>
      <w:r w:rsidRPr="00EF5CF5">
        <w:rPr>
          <w:rFonts w:asciiTheme="minorEastAsia" w:hAnsiTheme="minorEastAsia" w:cs="標楷體"/>
          <w:b/>
          <w:sz w:val="24"/>
          <w:szCs w:val="24"/>
        </w:rPr>
        <w:t>完成</w:t>
      </w:r>
      <w:r w:rsidRPr="00EF5CF5">
        <w:rPr>
          <w:rFonts w:asciiTheme="minorEastAsia" w:hAnsiTheme="minorEastAsia" w:cs="標楷體" w:hint="eastAsia"/>
          <w:b/>
          <w:sz w:val="24"/>
          <w:szCs w:val="24"/>
        </w:rPr>
        <w:t>作業需求</w:t>
      </w:r>
      <w:r w:rsidRPr="00EF5CF5">
        <w:rPr>
          <w:rFonts w:asciiTheme="minorEastAsia" w:hAnsiTheme="minorEastAsia" w:cs="標楷體"/>
          <w:b/>
          <w:sz w:val="24"/>
          <w:szCs w:val="24"/>
        </w:rPr>
        <w:t>。</w:t>
      </w:r>
      <w:r w:rsidR="000624FE" w:rsidRPr="00EF5CF5">
        <w:rPr>
          <w:rFonts w:asciiTheme="minorEastAsia" w:hAnsiTheme="minorEastAsia" w:cs="標楷體"/>
          <w:b/>
          <w:sz w:val="24"/>
          <w:szCs w:val="24"/>
        </w:rPr>
        <w:br/>
      </w:r>
      <w:r w:rsidRPr="00EF5CF5">
        <w:rPr>
          <w:rFonts w:asciiTheme="minorEastAsia" w:hAnsiTheme="minorEastAsia" w:cs="標楷體"/>
          <w:sz w:val="24"/>
          <w:szCs w:val="24"/>
        </w:rPr>
        <w:br/>
      </w:r>
      <w:r w:rsidR="007C1171" w:rsidRPr="00EF5CF5">
        <w:rPr>
          <w:rFonts w:asciiTheme="minorEastAsia" w:hAnsiTheme="minorEastAsia"/>
          <w:sz w:val="24"/>
          <w:szCs w:val="24"/>
        </w:rPr>
        <w:t>(</w:t>
      </w:r>
      <w:r w:rsidR="007C1171" w:rsidRPr="00EF5CF5">
        <w:rPr>
          <w:rFonts w:asciiTheme="minorEastAsia" w:hAnsiTheme="minorEastAsia" w:hint="eastAsia"/>
          <w:sz w:val="24"/>
          <w:szCs w:val="24"/>
        </w:rPr>
        <w:t>1</w:t>
      </w:r>
      <w:r w:rsidR="007C1171" w:rsidRPr="00EF5CF5">
        <w:rPr>
          <w:rFonts w:asciiTheme="minorEastAsia" w:hAnsiTheme="minorEastAsia"/>
          <w:sz w:val="24"/>
          <w:szCs w:val="24"/>
        </w:rPr>
        <w:t>)</w:t>
      </w:r>
      <w:r w:rsidRPr="00EF5CF5">
        <w:rPr>
          <w:rFonts w:asciiTheme="minorEastAsia" w:hAnsiTheme="minorEastAsia" w:hint="eastAsia"/>
          <w:sz w:val="24"/>
          <w:szCs w:val="24"/>
        </w:rPr>
        <w:t>可以正常執行作業所要求的五</w:t>
      </w:r>
      <w:r w:rsidR="00D47AD8" w:rsidRPr="00EF5CF5">
        <w:rPr>
          <w:rFonts w:asciiTheme="minorEastAsia" w:hAnsiTheme="minorEastAsia" w:hint="eastAsia"/>
          <w:sz w:val="24"/>
          <w:szCs w:val="24"/>
        </w:rPr>
        <w:t>個功能，有做出以圖形顯示的功能，一開始</w:t>
      </w:r>
      <w:r w:rsidR="00D47AD8" w:rsidRPr="00EF5CF5">
        <w:rPr>
          <w:rFonts w:asciiTheme="minorEastAsia" w:hAnsiTheme="minorEastAsia" w:cstheme="minorHAnsi"/>
          <w:sz w:val="24"/>
          <w:szCs w:val="24"/>
        </w:rPr>
        <w:t>Binary search tree</w:t>
      </w:r>
      <w:r w:rsidR="00D47AD8" w:rsidRPr="00EF5CF5">
        <w:rPr>
          <w:rFonts w:asciiTheme="minorEastAsia" w:hAnsiTheme="minorEastAsia" w:hint="eastAsia"/>
          <w:sz w:val="24"/>
          <w:szCs w:val="24"/>
        </w:rPr>
        <w:t xml:space="preserve"> 中並無任何資料。</w:t>
      </w:r>
      <w:r w:rsidR="000624FE" w:rsidRPr="00EF5CF5">
        <w:rPr>
          <w:rFonts w:asciiTheme="minorEastAsia" w:hAnsiTheme="minorEastAsia"/>
          <w:sz w:val="24"/>
          <w:szCs w:val="24"/>
        </w:rPr>
        <w:br/>
      </w:r>
      <w:r w:rsidR="007C1171" w:rsidRPr="00EF5CF5">
        <w:rPr>
          <w:rFonts w:asciiTheme="minorEastAsia" w:hAnsiTheme="minorEastAsia"/>
          <w:sz w:val="24"/>
          <w:szCs w:val="24"/>
        </w:rPr>
        <w:br/>
        <w:t>(2)</w:t>
      </w:r>
      <w:r w:rsidR="007C1171" w:rsidRPr="00EF5CF5">
        <w:rPr>
          <w:rFonts w:asciiTheme="minorEastAsia" w:hAnsiTheme="minorEastAsia" w:cstheme="minorBidi"/>
          <w:color w:val="00B0F0"/>
          <w:kern w:val="24"/>
          <w:sz w:val="24"/>
          <w:szCs w:val="24"/>
        </w:rPr>
        <w:t xml:space="preserve"> </w:t>
      </w:r>
      <w:r w:rsidR="007C1171" w:rsidRPr="00EF5CF5">
        <w:rPr>
          <w:rFonts w:asciiTheme="minorEastAsia" w:hAnsiTheme="minorEastAsia" w:cstheme="minorHAnsi"/>
          <w:sz w:val="24"/>
          <w:szCs w:val="24"/>
        </w:rPr>
        <w:t>Inorder Traversal sequence</w:t>
      </w:r>
      <w:r w:rsidR="007C1171" w:rsidRPr="00EF5CF5">
        <w:rPr>
          <w:rFonts w:asciiTheme="minorEastAsia" w:hAnsiTheme="minorEastAsia" w:hint="eastAsia"/>
          <w:sz w:val="24"/>
          <w:szCs w:val="24"/>
        </w:rPr>
        <w:t>的特點是節點值從</w:t>
      </w:r>
      <w:r w:rsidR="00544B06" w:rsidRPr="00EF5CF5">
        <w:rPr>
          <w:rFonts w:asciiTheme="minorEastAsia" w:hAnsiTheme="minorEastAsia" w:hint="eastAsia"/>
          <w:sz w:val="24"/>
          <w:szCs w:val="24"/>
        </w:rPr>
        <w:t>小到大開始排列</w:t>
      </w:r>
      <w:r w:rsidR="007C1171" w:rsidRPr="00EF5CF5">
        <w:rPr>
          <w:rFonts w:asciiTheme="minorEastAsia" w:hAnsiTheme="minorEastAsia" w:hint="eastAsia"/>
          <w:sz w:val="24"/>
          <w:szCs w:val="24"/>
        </w:rPr>
        <w:t>，一種先從左子樹到右子樹</w:t>
      </w:r>
      <w:r w:rsidR="00544B06" w:rsidRPr="00EF5CF5">
        <w:rPr>
          <w:rFonts w:asciiTheme="minorEastAsia" w:hAnsiTheme="minorEastAsia" w:hint="eastAsia"/>
          <w:sz w:val="24"/>
          <w:szCs w:val="24"/>
        </w:rPr>
        <w:t>的按順序排列</w:t>
      </w:r>
      <w:r w:rsidR="007C1171" w:rsidRPr="00EF5CF5">
        <w:rPr>
          <w:rFonts w:asciiTheme="minorEastAsia" w:hAnsiTheme="minorEastAsia" w:hint="eastAsia"/>
          <w:sz w:val="24"/>
          <w:szCs w:val="24"/>
        </w:rPr>
        <w:t>，</w:t>
      </w:r>
      <w:r w:rsidR="007C1171" w:rsidRPr="00EF5CF5">
        <w:rPr>
          <w:rFonts w:asciiTheme="minorEastAsia" w:hAnsiTheme="minorEastAsia" w:cstheme="minorHAnsi"/>
          <w:sz w:val="24"/>
          <w:szCs w:val="24"/>
        </w:rPr>
        <w:t>Binary search tree</w:t>
      </w:r>
      <w:r w:rsidR="00544B06" w:rsidRPr="00EF5CF5">
        <w:rPr>
          <w:rFonts w:asciiTheme="minorEastAsia" w:hAnsiTheme="minorEastAsia" w:cs="Segoe UI"/>
          <w:color w:val="000000" w:themeColor="text1"/>
          <w:sz w:val="24"/>
          <w:szCs w:val="24"/>
        </w:rPr>
        <w:t>具有以下特性：左子節點的值小於父節點的值，父節點的值</w:t>
      </w:r>
      <w:r w:rsidR="00A72A05">
        <w:rPr>
          <w:rFonts w:asciiTheme="minorEastAsia" w:hAnsiTheme="minorEastAsia" w:cs="Segoe UI" w:hint="eastAsia"/>
          <w:color w:val="000000" w:themeColor="text1"/>
          <w:sz w:val="24"/>
          <w:szCs w:val="24"/>
        </w:rPr>
        <w:t>小於</w:t>
      </w:r>
      <w:r w:rsidR="00544B06" w:rsidRPr="00EF5CF5">
        <w:rPr>
          <w:rFonts w:asciiTheme="minorEastAsia" w:hAnsiTheme="minorEastAsia" w:cs="Segoe UI"/>
          <w:color w:val="000000" w:themeColor="text1"/>
          <w:sz w:val="24"/>
          <w:szCs w:val="24"/>
        </w:rPr>
        <w:t>右子節點的值。這些特性導致了在</w:t>
      </w:r>
      <w:r w:rsidR="00544B06" w:rsidRPr="00EF5CF5">
        <w:rPr>
          <w:rFonts w:asciiTheme="minorEastAsia" w:hAnsiTheme="minorEastAsia" w:cstheme="minorHAnsi"/>
          <w:sz w:val="24"/>
          <w:szCs w:val="24"/>
        </w:rPr>
        <w:t>Inorder Traversa</w:t>
      </w:r>
      <w:r w:rsidR="00544B06" w:rsidRPr="00EF5CF5">
        <w:rPr>
          <w:rFonts w:asciiTheme="minorEastAsia" w:hAnsiTheme="minorEastAsia"/>
          <w:sz w:val="24"/>
          <w:szCs w:val="24"/>
        </w:rPr>
        <w:t>l</w:t>
      </w:r>
      <w:r w:rsidR="00544B06" w:rsidRPr="00EF5CF5">
        <w:rPr>
          <w:rFonts w:asciiTheme="minorEastAsia" w:hAnsiTheme="minorEastAsia" w:cs="Segoe UI"/>
          <w:color w:val="000000" w:themeColor="text1"/>
          <w:sz w:val="24"/>
          <w:szCs w:val="24"/>
        </w:rPr>
        <w:t>時以從左到右的方式依序訪問節點。</w:t>
      </w:r>
      <w:r w:rsidR="007C1171" w:rsidRPr="00EF5CF5">
        <w:rPr>
          <w:rFonts w:asciiTheme="minorEastAsia" w:hAnsiTheme="minorEastAsia"/>
          <w:sz w:val="24"/>
          <w:szCs w:val="24"/>
        </w:rPr>
        <w:br/>
      </w:r>
    </w:p>
    <w:p w:rsidR="00D06DED" w:rsidRPr="00EF5CF5" w:rsidRDefault="00D47AD8" w:rsidP="00D06DED">
      <w:pPr>
        <w:pStyle w:val="afa"/>
        <w:widowControl w:val="0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使用手冊:</w:t>
      </w:r>
    </w:p>
    <w:p w:rsidR="002C042D" w:rsidRPr="00EF5CF5" w:rsidRDefault="00544B06" w:rsidP="000624FE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/>
          <w:sz w:val="24"/>
          <w:szCs w:val="24"/>
        </w:rPr>
        <w:br/>
      </w:r>
      <w:r w:rsidR="00D06DED" w:rsidRPr="00EF5CF5">
        <w:rPr>
          <w:rFonts w:asciiTheme="minorEastAsia" w:hAnsiTheme="minorEastAsia" w:cstheme="minorHAnsi"/>
          <w:sz w:val="24"/>
          <w:szCs w:val="24"/>
        </w:rPr>
        <w:t>1.</w:t>
      </w:r>
      <w:r w:rsidR="00D06DED" w:rsidRPr="00EF5CF5">
        <w:rPr>
          <w:rFonts w:asciiTheme="minorEastAsia" w:hAnsiTheme="minorEastAsia" w:hint="eastAsia"/>
          <w:sz w:val="24"/>
          <w:szCs w:val="24"/>
        </w:rPr>
        <w:t>使用說明</w:t>
      </w:r>
    </w:p>
    <w:p w:rsidR="007160E7" w:rsidRPr="00EF5CF5" w:rsidRDefault="007160E7" w:rsidP="002C042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theme="minorHAnsi"/>
          <w:sz w:val="24"/>
          <w:szCs w:val="24"/>
        </w:rPr>
      </w:pPr>
    </w:p>
    <w:p w:rsidR="002C042D" w:rsidRPr="00EF5CF5" w:rsidRDefault="00544B06" w:rsidP="002C042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theme="minorHAnsi"/>
          <w:sz w:val="24"/>
          <w:szCs w:val="24"/>
        </w:rPr>
        <w:t>(1)</w:t>
      </w: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陣列設定為10000個數字，最多能夠新增13層，2的13次方等於8192，需要注意不要</w:t>
      </w:r>
      <w:r w:rsidR="000624FE"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一直</w:t>
      </w: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往右節點填寫。舉例:從1開始新增值到13時，一直往右時</w:t>
      </w:r>
      <w:r w:rsidR="00D06DED"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，到新增14會有</w:t>
      </w:r>
      <w:r w:rsidR="00D06DED" w:rsidRPr="00EF5CF5">
        <w:rPr>
          <w:rFonts w:asciiTheme="minorEastAsia" w:hAnsiTheme="minorEastAsia" w:cs="Segoe UI"/>
          <w:color w:val="000000" w:themeColor="text1"/>
          <w:sz w:val="24"/>
          <w:szCs w:val="24"/>
        </w:rPr>
        <w:t>緩衝區溢出（</w:t>
      </w:r>
      <w:r w:rsidR="00D06DED" w:rsidRPr="00EF5CF5">
        <w:rPr>
          <w:rFonts w:asciiTheme="minorEastAsia" w:hAnsiTheme="minorEastAsia" w:cstheme="minorHAnsi"/>
          <w:color w:val="000000" w:themeColor="text1"/>
          <w:sz w:val="24"/>
          <w:szCs w:val="24"/>
        </w:rPr>
        <w:t>buffer overflow</w:t>
      </w:r>
      <w:r w:rsidR="00D06DED" w:rsidRPr="00EF5CF5">
        <w:rPr>
          <w:rFonts w:asciiTheme="minorEastAsia" w:hAnsiTheme="minorEastAsia" w:cs="Segoe UI"/>
          <w:color w:val="000000" w:themeColor="text1"/>
          <w:sz w:val="24"/>
          <w:szCs w:val="24"/>
        </w:rPr>
        <w:t>）</w:t>
      </w:r>
      <w:r w:rsidR="00D06DED" w:rsidRPr="00EF5CF5">
        <w:rPr>
          <w:rFonts w:asciiTheme="minorEastAsia" w:hAnsiTheme="minorEastAsia" w:cs="Segoe UI" w:hint="eastAsia"/>
          <w:color w:val="000000" w:themeColor="text1"/>
          <w:sz w:val="24"/>
          <w:szCs w:val="24"/>
        </w:rPr>
        <w:t>。</w:t>
      </w:r>
    </w:p>
    <w:p w:rsidR="007160E7" w:rsidRPr="00EF5CF5" w:rsidRDefault="000624FE" w:rsidP="007160E7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theme="minorHAns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="Segoe UI"/>
          <w:noProof/>
          <w:color w:val="000000" w:themeColor="text1"/>
          <w:sz w:val="24"/>
          <w:szCs w:val="24"/>
        </w:rPr>
        <w:drawing>
          <wp:inline distT="0" distB="0" distL="0" distR="0" wp14:anchorId="45AB90B7" wp14:editId="0DF5AB2D">
            <wp:extent cx="5400000" cy="316926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DED" w:rsidRPr="00EF5CF5">
        <w:rPr>
          <w:rFonts w:asciiTheme="minorEastAsia" w:hAnsiTheme="minorEastAsia" w:cs="Segoe UI"/>
          <w:color w:val="000000" w:themeColor="text1"/>
          <w:sz w:val="24"/>
          <w:szCs w:val="24"/>
        </w:rPr>
        <w:br/>
      </w:r>
    </w:p>
    <w:p w:rsidR="00DC1414" w:rsidRPr="00EF5CF5" w:rsidRDefault="00D06DED" w:rsidP="00C95C18">
      <w:pPr>
        <w:widowControl w:val="0"/>
        <w:spacing w:after="0" w:line="240" w:lineRule="auto"/>
        <w:ind w:left="360"/>
        <w:rPr>
          <w:rFonts w:asciiTheme="minorEastAsia" w:hAnsiTheme="minorEastAsia" w:cstheme="minorHAns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theme="minorHAnsi"/>
          <w:color w:val="000000" w:themeColor="text1"/>
          <w:sz w:val="24"/>
          <w:szCs w:val="24"/>
        </w:rPr>
        <w:t>(2)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使用者輸入</w:t>
      </w:r>
      <w:r w:rsidR="00C95C18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要新增、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刪除</w:t>
      </w:r>
      <w:r w:rsidR="00C95C18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、搜尋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的值為整數，例外是</w:t>
      </w:r>
      <w:r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-1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，</w:t>
      </w:r>
      <w:r w:rsidR="00DC1414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會要求使用者重新輸入，</w:t>
      </w:r>
      <w:r w:rsidR="008C5BC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 xml:space="preserve">   </w:t>
      </w:r>
      <w:r w:rsidR="00A72A0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因為我先將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陣列每個節點都設成</w:t>
      </w:r>
      <w:r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-1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，故使用者不能輸入</w:t>
      </w:r>
      <w:r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-1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，會顯示</w:t>
      </w:r>
      <w:r w:rsidR="00663E9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無效的輸入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。</w:t>
      </w:r>
      <w:r w:rsidR="00DC1414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當使用者輸入英文字也會</w:t>
      </w:r>
      <w:r w:rsidR="00663E9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無效的輸入</w:t>
      </w:r>
      <w:r w:rsidR="008C5BC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。</w:t>
      </w:r>
    </w:p>
    <w:p w:rsidR="003203EC" w:rsidRPr="00EF5CF5" w:rsidRDefault="003203EC" w:rsidP="002C042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theme="minorHAnsi"/>
          <w:color w:val="000000" w:themeColor="text1"/>
          <w:sz w:val="24"/>
          <w:szCs w:val="24"/>
        </w:rPr>
      </w:pPr>
    </w:p>
    <w:p w:rsidR="000624FE" w:rsidRPr="00EF5CF5" w:rsidRDefault="000624FE" w:rsidP="002C042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lastRenderedPageBreak/>
        <w:t>新增</w:t>
      </w:r>
      <w:r w:rsidR="008C5BC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 xml:space="preserve"> </w:t>
      </w:r>
      <w:r w:rsidR="00DC1414"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-1</w:t>
      </w:r>
      <w:r w:rsidR="008C5BC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、</w:t>
      </w:r>
      <w:r w:rsidR="008C5BC6"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a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:</w:t>
      </w:r>
    </w:p>
    <w:p w:rsidR="003203EC" w:rsidRPr="00EF5CF5" w:rsidRDefault="008C5BC6" w:rsidP="008C5BC6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="Segoe UI"/>
          <w:noProof/>
          <w:color w:val="000000" w:themeColor="text1"/>
          <w:sz w:val="24"/>
          <w:szCs w:val="24"/>
        </w:rPr>
        <w:drawing>
          <wp:inline distT="0" distB="0" distL="0" distR="0" wp14:anchorId="6A905549" wp14:editId="6B8CB288">
            <wp:extent cx="5400000" cy="242429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C6" w:rsidRPr="00EF5CF5" w:rsidRDefault="008C5BC6" w:rsidP="008C5BC6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</w:p>
    <w:p w:rsidR="000624FE" w:rsidRPr="00EF5CF5" w:rsidRDefault="000624FE" w:rsidP="008C5BC6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="Segoe UI" w:hint="eastAsia"/>
          <w:color w:val="000000" w:themeColor="text1"/>
          <w:sz w:val="24"/>
          <w:szCs w:val="24"/>
        </w:rPr>
        <w:t>刪除</w:t>
      </w:r>
      <w:r w:rsidR="00C95C18" w:rsidRPr="00EF5CF5">
        <w:rPr>
          <w:rFonts w:asciiTheme="minorEastAsia" w:hAnsiTheme="minorEastAsia" w:cs="Segoe UI" w:hint="eastAsia"/>
          <w:color w:val="000000" w:themeColor="text1"/>
          <w:sz w:val="24"/>
          <w:szCs w:val="24"/>
        </w:rPr>
        <w:t xml:space="preserve"> </w:t>
      </w:r>
      <w:r w:rsidR="008C5BC6"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-1</w:t>
      </w:r>
      <w:r w:rsidR="008C5BC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、</w:t>
      </w:r>
      <w:r w:rsidR="008C5BC6"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a</w:t>
      </w:r>
      <w:r w:rsidR="008C5BC6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:</w:t>
      </w:r>
    </w:p>
    <w:p w:rsidR="000624FE" w:rsidRPr="00EF5CF5" w:rsidRDefault="008C5BC6" w:rsidP="002C042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="Segoe UI"/>
          <w:noProof/>
          <w:color w:val="000000" w:themeColor="text1"/>
          <w:sz w:val="24"/>
          <w:szCs w:val="24"/>
        </w:rPr>
        <w:drawing>
          <wp:inline distT="0" distB="0" distL="0" distR="0" wp14:anchorId="26B33F81" wp14:editId="2BDE3578">
            <wp:extent cx="5400000" cy="2358947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C6" w:rsidRPr="00EF5CF5" w:rsidRDefault="008C5BC6" w:rsidP="008C5BC6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theme="minorHAnsi"/>
          <w:color w:val="000000" w:themeColor="text1"/>
          <w:sz w:val="24"/>
          <w:szCs w:val="24"/>
        </w:rPr>
      </w:pPr>
    </w:p>
    <w:p w:rsidR="003203EC" w:rsidRPr="00EF5CF5" w:rsidRDefault="008C5BC6" w:rsidP="008C5BC6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="Segoe UI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搜尋</w:t>
      </w:r>
      <w:r w:rsidR="00C95C18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 xml:space="preserve"> </w:t>
      </w:r>
      <w:r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-1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、</w:t>
      </w:r>
      <w:r w:rsidRPr="00EF5CF5">
        <w:rPr>
          <w:rFonts w:asciiTheme="minorEastAsia" w:hAnsiTheme="minorEastAsia" w:cstheme="minorHAnsi" w:hint="eastAsia"/>
          <w:b/>
          <w:color w:val="000000" w:themeColor="text1"/>
          <w:sz w:val="24"/>
          <w:szCs w:val="24"/>
        </w:rPr>
        <w:t>a</w:t>
      </w: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:</w:t>
      </w:r>
    </w:p>
    <w:p w:rsidR="008A7C54" w:rsidRPr="008A7C54" w:rsidRDefault="008C5BC6" w:rsidP="008A7C54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cstheme="minorHAnsi" w:hint="eastAsia"/>
          <w:sz w:val="24"/>
          <w:szCs w:val="24"/>
        </w:rPr>
      </w:pPr>
      <w:r w:rsidRPr="00EF5CF5">
        <w:rPr>
          <w:rFonts w:asciiTheme="minorEastAsia" w:hAnsiTheme="minorEastAsia" w:cstheme="minorHAnsi"/>
          <w:noProof/>
          <w:sz w:val="24"/>
          <w:szCs w:val="24"/>
        </w:rPr>
        <w:drawing>
          <wp:inline distT="0" distB="0" distL="0" distR="0" wp14:anchorId="6F025D34" wp14:editId="114E1335">
            <wp:extent cx="5400000" cy="2335902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2D" w:rsidRPr="00EF5CF5" w:rsidRDefault="00D06DED" w:rsidP="000624FE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cstheme="minorHAnsi"/>
          <w:sz w:val="24"/>
          <w:szCs w:val="24"/>
        </w:rPr>
        <w:lastRenderedPageBreak/>
        <w:t>(3)</w:t>
      </w:r>
      <w:r w:rsidRPr="00EF5CF5">
        <w:rPr>
          <w:rFonts w:asciiTheme="minorEastAsia" w:hAnsiTheme="minorEastAsia" w:hint="eastAsia"/>
          <w:sz w:val="24"/>
          <w:szCs w:val="24"/>
        </w:rPr>
        <w:t>如果要顯示出樹的圖形，建議將視窗放到最大，</w:t>
      </w:r>
      <w:r w:rsidR="002C042D" w:rsidRPr="00EF5CF5">
        <w:rPr>
          <w:rFonts w:asciiTheme="minorEastAsia" w:hAnsiTheme="minorEastAsia" w:hint="eastAsia"/>
          <w:sz w:val="24"/>
          <w:szCs w:val="24"/>
        </w:rPr>
        <w:t>這樣會有良好的觀看。當樹到第7層時，會因為螢幕太小而跑掉的畫面，值的大小盡量為2位數，會</w:t>
      </w:r>
      <w:r w:rsidR="000624FE" w:rsidRPr="00EF5CF5">
        <w:rPr>
          <w:rFonts w:asciiTheme="minorEastAsia" w:hAnsiTheme="minorEastAsia" w:hint="eastAsia"/>
          <w:sz w:val="24"/>
          <w:szCs w:val="24"/>
        </w:rPr>
        <w:t>對</w:t>
      </w:r>
      <w:r w:rsidR="002C042D" w:rsidRPr="00EF5CF5">
        <w:rPr>
          <w:rFonts w:asciiTheme="minorEastAsia" w:hAnsiTheme="minorEastAsia" w:hint="eastAsia"/>
          <w:sz w:val="24"/>
          <w:szCs w:val="24"/>
        </w:rPr>
        <w:t>稱</w:t>
      </w:r>
    </w:p>
    <w:p w:rsidR="003203EC" w:rsidRPr="00EF5CF5" w:rsidRDefault="000624FE" w:rsidP="003203EC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624FE" w:rsidRPr="00EF5CF5" w:rsidRDefault="003203EC" w:rsidP="00D06DE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6層(最下面的數字為層數):</w:t>
      </w:r>
      <w:r w:rsidR="004F4B9B"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64個數字</w:t>
      </w:r>
    </w:p>
    <w:p w:rsidR="003203EC" w:rsidRPr="00EF5CF5" w:rsidRDefault="000624FE" w:rsidP="00A51B93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 wp14:anchorId="7AEF7F65" wp14:editId="19EA5777">
            <wp:extent cx="5399405" cy="1838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10" cy="18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C6" w:rsidRPr="00EF5CF5" w:rsidRDefault="008C5BC6" w:rsidP="003203EC">
      <w:pPr>
        <w:widowControl w:val="0"/>
        <w:spacing w:after="0" w:line="240" w:lineRule="auto"/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203EC" w:rsidRPr="00EF5CF5" w:rsidRDefault="003203EC" w:rsidP="003203EC">
      <w:pPr>
        <w:widowControl w:val="0"/>
        <w:spacing w:after="0" w:line="240" w:lineRule="auto"/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7層(最下面的數字為層數):128個數太多</w:t>
      </w:r>
    </w:p>
    <w:p w:rsidR="000624FE" w:rsidRPr="00EF5CF5" w:rsidRDefault="003203EC" w:rsidP="00D06DE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 wp14:anchorId="6A15EEB4" wp14:editId="03A2003A">
            <wp:extent cx="5399470" cy="209042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701" cy="20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F5" w:rsidRPr="00EF5CF5" w:rsidRDefault="00EF5CF5" w:rsidP="00D06DED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F5CF5" w:rsidRPr="00EF5CF5" w:rsidRDefault="00EF5CF5" w:rsidP="00EF5CF5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Pr="00EF5CF5">
        <w:rPr>
          <w:rFonts w:asciiTheme="minorEastAsia" w:hAnsiTheme="minorEastAsia"/>
          <w:color w:val="000000" w:themeColor="text1"/>
          <w:sz w:val="24"/>
          <w:szCs w:val="24"/>
        </w:rPr>
        <w:t>4)</w:t>
      </w:r>
      <w:r w:rsidRPr="00EF5CF5">
        <w:rPr>
          <w:rFonts w:asciiTheme="minorEastAsia" w:hAnsiTheme="minorEastAsia" w:hint="eastAsia"/>
          <w:color w:val="000000" w:themeColor="text1"/>
          <w:sz w:val="24"/>
          <w:szCs w:val="24"/>
        </w:rPr>
        <w:t>未輸入值時，樹是空的</w:t>
      </w:r>
    </w:p>
    <w:p w:rsidR="008A7C54" w:rsidRPr="008A7C54" w:rsidRDefault="00EF5CF5" w:rsidP="008A7C54">
      <w:pPr>
        <w:pStyle w:val="afa"/>
        <w:widowControl w:val="0"/>
        <w:spacing w:after="0" w:line="240" w:lineRule="auto"/>
        <w:ind w:leftChars="0" w:left="36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F5CF5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 wp14:anchorId="733F39B1" wp14:editId="0A5A447E">
            <wp:extent cx="5398770" cy="2686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317" cy="26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4" w:rsidRDefault="008A7C54" w:rsidP="002C042D">
      <w:pPr>
        <w:ind w:firstLine="360"/>
        <w:rPr>
          <w:rFonts w:asciiTheme="minorEastAsia" w:hAnsiTheme="minorEastAsia" w:cstheme="minorHAnsi"/>
          <w:color w:val="000000" w:themeColor="text1"/>
          <w:sz w:val="24"/>
          <w:szCs w:val="24"/>
        </w:rPr>
      </w:pPr>
      <w:r>
        <w:rPr>
          <w:rFonts w:asciiTheme="minorEastAsia" w:hAnsiTheme="minorEastAsia" w:cstheme="minorHAnsi"/>
          <w:color w:val="000000" w:themeColor="text1"/>
          <w:sz w:val="24"/>
          <w:szCs w:val="24"/>
        </w:rPr>
        <w:lastRenderedPageBreak/>
        <w:t>(5)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當使用者輸入非選項(1~6)時會顯示無效的輸入。</w:t>
      </w:r>
    </w:p>
    <w:p w:rsidR="008A7C54" w:rsidRDefault="008A7C54" w:rsidP="002C042D">
      <w:pPr>
        <w:ind w:firstLine="360"/>
        <w:rPr>
          <w:rFonts w:asciiTheme="minorEastAsia" w:hAnsiTheme="minorEastAsia" w:cstheme="minorHAnsi"/>
          <w:color w:val="000000" w:themeColor="text1"/>
          <w:sz w:val="24"/>
          <w:szCs w:val="24"/>
        </w:rPr>
      </w:pPr>
      <w:r w:rsidRPr="008A7C54">
        <w:rPr>
          <w:rFonts w:asciiTheme="minorEastAsia" w:hAnsiTheme="minorEastAsia" w:cstheme="minorHAnsi"/>
          <w:color w:val="000000" w:themeColor="text1"/>
          <w:sz w:val="24"/>
          <w:szCs w:val="24"/>
        </w:rPr>
        <w:drawing>
          <wp:inline distT="0" distB="0" distL="0" distR="0" wp14:anchorId="4F1B2A2C" wp14:editId="17DB0DD4">
            <wp:extent cx="5400000" cy="433500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4" w:rsidRDefault="004960F4" w:rsidP="004960F4">
      <w:pPr>
        <w:ind w:left="360"/>
        <w:rPr>
          <w:rFonts w:asciiTheme="minorEastAsia" w:hAnsiTheme="minorEastAsia" w:cstheme="minorHAnsi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(</w:t>
      </w:r>
      <w:r>
        <w:rPr>
          <w:rFonts w:asciiTheme="minorEastAsia" w:hAnsiTheme="minorEastAsia" w:cstheme="minorHAnsi"/>
          <w:color w:val="000000" w:themeColor="text1"/>
          <w:sz w:val="24"/>
          <w:szCs w:val="24"/>
        </w:rPr>
        <w:t>6)</w:t>
      </w:r>
      <w:r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在刪除兩個節點時，會出現選項(左子樹1、右子樹2)，當輸入非選項時，會  要求重新輸入</w:t>
      </w:r>
    </w:p>
    <w:p w:rsidR="004960F4" w:rsidRDefault="004960F4" w:rsidP="004960F4">
      <w:pPr>
        <w:ind w:firstLine="360"/>
        <w:rPr>
          <w:rFonts w:asciiTheme="minorEastAsia" w:hAnsiTheme="minorEastAsia" w:cstheme="minorHAnsi" w:hint="eastAsia"/>
          <w:color w:val="000000" w:themeColor="text1"/>
          <w:sz w:val="24"/>
          <w:szCs w:val="24"/>
        </w:rPr>
      </w:pPr>
      <w:r w:rsidRPr="004960F4">
        <w:rPr>
          <w:rFonts w:asciiTheme="minorEastAsia" w:hAnsiTheme="minorEastAsia" w:cstheme="minorHAnsi"/>
          <w:color w:val="000000" w:themeColor="text1"/>
          <w:sz w:val="24"/>
          <w:szCs w:val="24"/>
        </w:rPr>
        <w:drawing>
          <wp:inline distT="0" distB="0" distL="0" distR="0" wp14:anchorId="504FB82F" wp14:editId="2D98E307">
            <wp:extent cx="5399144" cy="29146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870" cy="29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FE" w:rsidRPr="00EF5CF5" w:rsidRDefault="002C042D" w:rsidP="002C042D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lastRenderedPageBreak/>
        <w:t>2.</w:t>
      </w:r>
      <w:r w:rsidR="003203EC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>功能介紹</w:t>
      </w:r>
      <w:r w:rsidRPr="00EF5CF5">
        <w:rPr>
          <w:rFonts w:asciiTheme="minorEastAsia" w:hAnsiTheme="minorEastAsia" w:cstheme="minorHAnsi"/>
          <w:color w:val="000000" w:themeColor="text1"/>
          <w:sz w:val="24"/>
          <w:szCs w:val="24"/>
        </w:rPr>
        <w:br/>
      </w:r>
      <w:r w:rsidRPr="00EF5CF5">
        <w:rPr>
          <w:rFonts w:asciiTheme="minorEastAsia" w:hAnsiTheme="minorEastAsia" w:cstheme="minorHAnsi"/>
          <w:color w:val="000000" w:themeColor="text1"/>
          <w:sz w:val="24"/>
          <w:szCs w:val="24"/>
        </w:rPr>
        <w:br/>
      </w:r>
      <w:r w:rsidR="003203EC" w:rsidRPr="00EF5CF5">
        <w:rPr>
          <w:rFonts w:asciiTheme="minorEastAsia" w:hAnsiTheme="minorEastAsia" w:cstheme="minorHAnsi" w:hint="eastAsia"/>
          <w:color w:val="000000" w:themeColor="text1"/>
          <w:sz w:val="24"/>
          <w:szCs w:val="24"/>
        </w:rPr>
        <w:t xml:space="preserve">     </w:t>
      </w:r>
      <w:r w:rsidRPr="00EF5CF5">
        <w:rPr>
          <w:rFonts w:asciiTheme="minorEastAsia" w:hAnsiTheme="minorEastAsia" w:hint="eastAsia"/>
          <w:sz w:val="24"/>
          <w:szCs w:val="24"/>
        </w:rPr>
        <w:t>(</w:t>
      </w:r>
      <w:r w:rsidRPr="00EF5CF5">
        <w:rPr>
          <w:rFonts w:asciiTheme="minorEastAsia" w:hAnsiTheme="minorEastAsia"/>
          <w:sz w:val="24"/>
          <w:szCs w:val="24"/>
        </w:rPr>
        <w:t>1</w:t>
      </w:r>
      <w:r w:rsidRPr="00EF5CF5">
        <w:rPr>
          <w:rFonts w:asciiTheme="minorEastAsia" w:hAnsiTheme="minorEastAsia" w:hint="eastAsia"/>
          <w:sz w:val="24"/>
          <w:szCs w:val="24"/>
        </w:rPr>
        <w:t>)程式執行時，會先跳出選項詢問使用者要使用下列哪一項功能，並以輸</w:t>
      </w:r>
      <w:r w:rsidR="00A51B93" w:rsidRPr="00EF5CF5">
        <w:rPr>
          <w:rFonts w:asciiTheme="minorEastAsia" w:hAnsiTheme="minorEastAsia" w:hint="eastAsia"/>
          <w:sz w:val="24"/>
          <w:szCs w:val="24"/>
        </w:rPr>
        <w:t>入選</w:t>
      </w:r>
      <w:r w:rsidR="00A51B93" w:rsidRPr="00EF5CF5">
        <w:rPr>
          <w:rFonts w:asciiTheme="minorEastAsia" w:hAnsiTheme="minorEastAsia"/>
          <w:sz w:val="24"/>
          <w:szCs w:val="24"/>
        </w:rPr>
        <w:br/>
      </w:r>
      <w:r w:rsidR="00A51B93" w:rsidRPr="00EF5CF5">
        <w:rPr>
          <w:rFonts w:asciiTheme="minorEastAsia" w:hAnsiTheme="minorEastAsia" w:hint="eastAsia"/>
          <w:sz w:val="24"/>
          <w:szCs w:val="24"/>
        </w:rPr>
        <w:t xml:space="preserve">     </w:t>
      </w:r>
      <w:r w:rsidRPr="00EF5CF5">
        <w:rPr>
          <w:rFonts w:asciiTheme="minorEastAsia" w:hAnsiTheme="minorEastAsia" w:hint="eastAsia"/>
          <w:sz w:val="24"/>
          <w:szCs w:val="24"/>
        </w:rPr>
        <w:t>項</w:t>
      </w:r>
      <w:r w:rsidR="000624FE" w:rsidRPr="00EF5CF5">
        <w:rPr>
          <w:rFonts w:asciiTheme="minorEastAsia" w:hAnsiTheme="minorEastAsia" w:hint="eastAsia"/>
          <w:sz w:val="24"/>
          <w:szCs w:val="24"/>
        </w:rPr>
        <w:t>，使用個別功能</w:t>
      </w:r>
    </w:p>
    <w:p w:rsidR="00A20D92" w:rsidRPr="00EF5CF5" w:rsidRDefault="000624FE" w:rsidP="00EF5CF5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E00DCDB" wp14:editId="52256C3D">
            <wp:extent cx="5400000" cy="170255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2673" b="1254"/>
                    <a:stretch/>
                  </pic:blipFill>
                  <pic:spPr bwMode="auto">
                    <a:xfrm>
                      <a:off x="0" y="0"/>
                      <a:ext cx="5400000" cy="170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B1F" w:rsidRDefault="007F2B1F" w:rsidP="008C5BC6">
      <w:pPr>
        <w:ind w:left="360"/>
        <w:rPr>
          <w:rFonts w:asciiTheme="minorEastAsia" w:hAnsiTheme="minorEastAsia"/>
          <w:sz w:val="24"/>
          <w:szCs w:val="24"/>
        </w:rPr>
      </w:pPr>
    </w:p>
    <w:p w:rsidR="008C5BC6" w:rsidRPr="00EF5CF5" w:rsidRDefault="000624FE" w:rsidP="008C5BC6">
      <w:pPr>
        <w:ind w:left="360"/>
        <w:rPr>
          <w:rFonts w:asciiTheme="minorEastAsia" w:hAnsiTheme="minorEastAsia" w:cstheme="minorHAnsi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(</w:t>
      </w:r>
      <w:r w:rsidR="006D2A07" w:rsidRPr="00EF5CF5">
        <w:rPr>
          <w:rFonts w:asciiTheme="minorEastAsia" w:hAnsiTheme="minorEastAsia" w:hint="eastAsia"/>
          <w:sz w:val="24"/>
          <w:szCs w:val="24"/>
        </w:rPr>
        <w:t>2</w:t>
      </w:r>
      <w:r w:rsidRPr="00EF5CF5">
        <w:rPr>
          <w:rFonts w:asciiTheme="minorEastAsia" w:hAnsiTheme="minorEastAsia" w:hint="eastAsia"/>
          <w:sz w:val="24"/>
          <w:szCs w:val="24"/>
        </w:rPr>
        <w:t>)功能1</w:t>
      </w:r>
      <w:r w:rsidR="006D2A07" w:rsidRPr="00EF5CF5">
        <w:rPr>
          <w:rFonts w:asciiTheme="minorEastAsia" w:hAnsiTheme="minorEastAsia" w:hint="eastAsia"/>
          <w:sz w:val="24"/>
          <w:szCs w:val="24"/>
        </w:rPr>
        <w:t>，</w:t>
      </w:r>
      <w:r w:rsidRPr="00EF5CF5">
        <w:rPr>
          <w:rFonts w:asciiTheme="minorEastAsia" w:hAnsiTheme="minorEastAsia" w:hint="eastAsia"/>
          <w:sz w:val="24"/>
          <w:szCs w:val="24"/>
        </w:rPr>
        <w:t>以</w:t>
      </w:r>
      <w:r w:rsidRPr="00EF5CF5">
        <w:rPr>
          <w:rFonts w:asciiTheme="minorEastAsia" w:hAnsiTheme="minorEastAsia" w:cstheme="minorHAnsi"/>
          <w:sz w:val="24"/>
          <w:szCs w:val="24"/>
        </w:rPr>
        <w:t>Inorder Traversal</w:t>
      </w:r>
      <w:r w:rsidRPr="00EF5CF5">
        <w:rPr>
          <w:rFonts w:asciiTheme="minorEastAsia" w:hAnsiTheme="minorEastAsia" w:cstheme="minorHAnsi" w:hint="eastAsia"/>
          <w:sz w:val="24"/>
          <w:szCs w:val="24"/>
        </w:rPr>
        <w:t>的方式顯示</w:t>
      </w:r>
      <w:r w:rsidRPr="00EF5CF5">
        <w:rPr>
          <w:rFonts w:asciiTheme="minorEastAsia" w:hAnsiTheme="minorEastAsia" w:cstheme="minorHAnsi"/>
          <w:sz w:val="24"/>
          <w:szCs w:val="24"/>
        </w:rPr>
        <w:t>Binary search tree</w:t>
      </w:r>
      <w:r w:rsidR="008C5BC6" w:rsidRPr="00EF5CF5">
        <w:rPr>
          <w:rFonts w:asciiTheme="minorEastAsia" w:hAnsiTheme="minorEastAsia" w:cstheme="minorHAnsi" w:hint="eastAsia"/>
          <w:sz w:val="24"/>
          <w:szCs w:val="24"/>
        </w:rPr>
        <w:t>。</w:t>
      </w:r>
      <w:r w:rsidR="008C5BC6" w:rsidRPr="00EF5CF5">
        <w:rPr>
          <w:rFonts w:asciiTheme="minorEastAsia" w:hAnsiTheme="minorEastAsia" w:cstheme="minorHAnsi" w:hint="eastAsia"/>
          <w:b/>
          <w:sz w:val="24"/>
          <w:szCs w:val="24"/>
        </w:rPr>
        <w:t>功能介紹都以這張圖為舉例</w:t>
      </w:r>
      <w:r w:rsidR="00663E96" w:rsidRPr="00EF5CF5">
        <w:rPr>
          <w:rFonts w:asciiTheme="minorEastAsia" w:hAnsiTheme="minorEastAsia" w:cstheme="minorHAnsi" w:hint="eastAsia"/>
          <w:b/>
          <w:sz w:val="24"/>
          <w:szCs w:val="24"/>
        </w:rPr>
        <w:t>。</w:t>
      </w:r>
    </w:p>
    <w:p w:rsidR="00EF5CF5" w:rsidRDefault="007160E7" w:rsidP="008A7C54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D9D04DF" wp14:editId="679320C7">
            <wp:extent cx="5399405" cy="39052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11" cy="39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4" w:rsidRDefault="004960F4" w:rsidP="006D2A07">
      <w:pPr>
        <w:ind w:firstLine="360"/>
        <w:rPr>
          <w:rFonts w:asciiTheme="minorEastAsia" w:hAnsiTheme="minorEastAsia"/>
          <w:sz w:val="24"/>
          <w:szCs w:val="24"/>
        </w:rPr>
      </w:pPr>
    </w:p>
    <w:p w:rsidR="004960F4" w:rsidRDefault="004960F4" w:rsidP="006D2A07">
      <w:pPr>
        <w:ind w:firstLine="360"/>
        <w:rPr>
          <w:rFonts w:asciiTheme="minorEastAsia" w:hAnsiTheme="minorEastAsia" w:hint="eastAsia"/>
          <w:sz w:val="24"/>
          <w:szCs w:val="24"/>
        </w:rPr>
      </w:pPr>
    </w:p>
    <w:p w:rsidR="006D2A07" w:rsidRPr="00EF5CF5" w:rsidRDefault="006D2A07" w:rsidP="006D2A07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lastRenderedPageBreak/>
        <w:t>(3)功能2，</w:t>
      </w:r>
      <w:r w:rsidR="00DC1414" w:rsidRPr="00EF5CF5">
        <w:rPr>
          <w:rFonts w:asciiTheme="minorEastAsia" w:hAnsiTheme="minorEastAsia" w:hint="eastAsia"/>
          <w:sz w:val="24"/>
          <w:szCs w:val="24"/>
        </w:rPr>
        <w:t>新增節點</w:t>
      </w:r>
    </w:p>
    <w:p w:rsidR="00DC1414" w:rsidRPr="00EF5CF5" w:rsidRDefault="00DC1414" w:rsidP="006D2A07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成功新增節點:</w:t>
      </w:r>
      <w:r w:rsidR="007160E7" w:rsidRPr="00EF5CF5">
        <w:rPr>
          <w:rFonts w:asciiTheme="minorEastAsia" w:hAnsiTheme="minorEastAsia"/>
          <w:sz w:val="24"/>
          <w:szCs w:val="24"/>
        </w:rPr>
        <w:t>1</w:t>
      </w:r>
    </w:p>
    <w:p w:rsidR="008A7C54" w:rsidRDefault="007160E7" w:rsidP="004960F4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1E397F" wp14:editId="338009C4">
            <wp:extent cx="5398887" cy="2019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563" cy="20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1F" w:rsidRDefault="007F2B1F" w:rsidP="00A20D92">
      <w:pPr>
        <w:ind w:firstLine="360"/>
        <w:rPr>
          <w:rFonts w:asciiTheme="minorEastAsia" w:hAnsiTheme="minorEastAsia"/>
          <w:sz w:val="24"/>
          <w:szCs w:val="24"/>
        </w:rPr>
      </w:pPr>
    </w:p>
    <w:p w:rsidR="00A20D92" w:rsidRPr="00EF5CF5" w:rsidRDefault="00DC1414" w:rsidP="00A20D92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節點已經存在:</w:t>
      </w:r>
      <w:r w:rsidR="007160E7" w:rsidRPr="00EF5CF5">
        <w:rPr>
          <w:rFonts w:asciiTheme="minorEastAsia" w:hAnsiTheme="minorEastAsia"/>
          <w:sz w:val="24"/>
          <w:szCs w:val="24"/>
        </w:rPr>
        <w:t>1</w:t>
      </w:r>
    </w:p>
    <w:p w:rsidR="00DC1414" w:rsidRPr="00EF5CF5" w:rsidRDefault="007160E7" w:rsidP="006D2A07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7815E8" wp14:editId="2F8A1FC8">
            <wp:extent cx="5400000" cy="142812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F5" w:rsidRDefault="00EF5CF5" w:rsidP="00DC1414">
      <w:pPr>
        <w:ind w:firstLine="360"/>
        <w:rPr>
          <w:rFonts w:asciiTheme="minorEastAsia" w:hAnsiTheme="minorEastAsia"/>
          <w:sz w:val="24"/>
          <w:szCs w:val="24"/>
        </w:rPr>
      </w:pPr>
    </w:p>
    <w:p w:rsidR="00DC1414" w:rsidRPr="00EF5CF5" w:rsidRDefault="00DC1414" w:rsidP="00DC1414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(4)功能3，刪除節點</w:t>
      </w:r>
    </w:p>
    <w:p w:rsidR="00DC1414" w:rsidRPr="00EF5CF5" w:rsidRDefault="00DC1414" w:rsidP="00DC1414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成功刪除節點</w:t>
      </w:r>
      <w:r w:rsidR="00C95C18" w:rsidRPr="00EF5CF5">
        <w:rPr>
          <w:rFonts w:asciiTheme="minorEastAsia" w:hAnsiTheme="minorEastAsia" w:hint="eastAsia"/>
          <w:sz w:val="24"/>
          <w:szCs w:val="24"/>
        </w:rPr>
        <w:t>(節點沒有子節點)</w:t>
      </w:r>
      <w:r w:rsidRPr="00EF5CF5">
        <w:rPr>
          <w:rFonts w:asciiTheme="minorEastAsia" w:hAnsiTheme="minorEastAsia" w:hint="eastAsia"/>
          <w:sz w:val="24"/>
          <w:szCs w:val="24"/>
        </w:rPr>
        <w:t>:</w:t>
      </w:r>
      <w:r w:rsidR="007160E7" w:rsidRPr="00EF5CF5">
        <w:rPr>
          <w:rFonts w:asciiTheme="minorEastAsia" w:hAnsiTheme="minorEastAsia"/>
          <w:sz w:val="24"/>
          <w:szCs w:val="24"/>
        </w:rPr>
        <w:t>28</w:t>
      </w:r>
    </w:p>
    <w:p w:rsidR="008A7C54" w:rsidRDefault="007160E7" w:rsidP="004960F4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2F7ECE5" wp14:editId="67E73BC8">
            <wp:extent cx="5398770" cy="42862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000" cy="43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96" w:rsidRPr="00EF5CF5" w:rsidRDefault="00663E96" w:rsidP="00663E96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成功刪除節點(節點只有一個子節點):</w:t>
      </w:r>
      <w:r w:rsidR="007160E7" w:rsidRPr="00EF5CF5">
        <w:rPr>
          <w:rFonts w:asciiTheme="minorEastAsia" w:hAnsiTheme="minorEastAsia"/>
          <w:sz w:val="24"/>
          <w:szCs w:val="24"/>
        </w:rPr>
        <w:t>2</w:t>
      </w:r>
    </w:p>
    <w:p w:rsidR="004F4B9B" w:rsidRPr="00EF5CF5" w:rsidRDefault="007160E7" w:rsidP="00E66AB9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E8D209" wp14:editId="7527B762">
            <wp:extent cx="5398770" cy="320992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8015" cy="32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92" w:rsidRPr="00EF5CF5" w:rsidRDefault="00A20D92" w:rsidP="00DC1414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lastRenderedPageBreak/>
        <w:t>成功刪除節點(節點有兩個子節點):</w:t>
      </w:r>
      <w:r w:rsidR="004F4B9B" w:rsidRPr="00EF5CF5">
        <w:rPr>
          <w:rFonts w:asciiTheme="minorEastAsia" w:hAnsiTheme="minorEastAsia" w:hint="eastAsia"/>
          <w:sz w:val="24"/>
          <w:szCs w:val="24"/>
        </w:rPr>
        <w:t>會詢問要搬移左子樹還是右子樹</w:t>
      </w:r>
    </w:p>
    <w:p w:rsidR="00A20D92" w:rsidRPr="00EF5CF5" w:rsidRDefault="00A20D92" w:rsidP="00DC1414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1.搬左</w:t>
      </w:r>
      <w:r w:rsidR="000C53CA" w:rsidRPr="00EF5CF5">
        <w:rPr>
          <w:rFonts w:asciiTheme="minorEastAsia" w:hAnsiTheme="minorEastAsia" w:hint="eastAsia"/>
          <w:sz w:val="24"/>
          <w:szCs w:val="24"/>
        </w:rPr>
        <w:t>子樹(最大值)</w:t>
      </w:r>
      <w:r w:rsidR="007160E7" w:rsidRPr="00EF5CF5">
        <w:rPr>
          <w:rFonts w:asciiTheme="minorEastAsia" w:hAnsiTheme="minorEastAsia" w:hint="eastAsia"/>
          <w:sz w:val="24"/>
          <w:szCs w:val="24"/>
        </w:rPr>
        <w:t>；</w:t>
      </w:r>
      <w:r w:rsidR="004F4B9B" w:rsidRPr="00EF5CF5">
        <w:rPr>
          <w:rFonts w:asciiTheme="minorEastAsia" w:hAnsiTheme="minorEastAsia" w:hint="eastAsia"/>
          <w:sz w:val="24"/>
          <w:szCs w:val="24"/>
        </w:rPr>
        <w:t>成功</w:t>
      </w:r>
      <w:r w:rsidR="007160E7" w:rsidRPr="00EF5CF5">
        <w:rPr>
          <w:rFonts w:asciiTheme="minorEastAsia" w:hAnsiTheme="minorEastAsia" w:hint="eastAsia"/>
          <w:sz w:val="24"/>
          <w:szCs w:val="24"/>
        </w:rPr>
        <w:t>刪除15</w:t>
      </w:r>
    </w:p>
    <w:p w:rsidR="004F4B9B" w:rsidRPr="00EF5CF5" w:rsidRDefault="007160E7" w:rsidP="00E66AB9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3A3DD4" wp14:editId="054F25BB">
            <wp:extent cx="5399405" cy="36480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14" cy="36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CA" w:rsidRPr="00EF5CF5" w:rsidRDefault="000C53CA" w:rsidP="000C53CA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2.搬右子樹(最小值)</w:t>
      </w:r>
      <w:r w:rsidR="007160E7" w:rsidRPr="00EF5CF5">
        <w:rPr>
          <w:rFonts w:asciiTheme="minorEastAsia" w:hAnsiTheme="minorEastAsia" w:hint="eastAsia"/>
          <w:sz w:val="24"/>
          <w:szCs w:val="24"/>
        </w:rPr>
        <w:t>；</w:t>
      </w:r>
      <w:r w:rsidR="004F4B9B" w:rsidRPr="00EF5CF5">
        <w:rPr>
          <w:rFonts w:asciiTheme="minorEastAsia" w:hAnsiTheme="minorEastAsia" w:hint="eastAsia"/>
          <w:sz w:val="24"/>
          <w:szCs w:val="24"/>
        </w:rPr>
        <w:t>成功</w:t>
      </w:r>
      <w:r w:rsidR="007160E7" w:rsidRPr="00EF5CF5">
        <w:rPr>
          <w:rFonts w:asciiTheme="minorEastAsia" w:hAnsiTheme="minorEastAsia" w:hint="eastAsia"/>
          <w:sz w:val="24"/>
          <w:szCs w:val="24"/>
        </w:rPr>
        <w:t>刪除11</w:t>
      </w:r>
    </w:p>
    <w:p w:rsidR="004960F4" w:rsidRDefault="004F4B9B" w:rsidP="00E37C26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C121FA2" wp14:editId="6F38F627">
            <wp:extent cx="5398770" cy="33623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580" cy="33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4" w:rsidRPr="00EF5CF5" w:rsidRDefault="00DC1414" w:rsidP="00DC1414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lastRenderedPageBreak/>
        <w:t>節點不存在，無法刪除:</w:t>
      </w:r>
      <w:r w:rsidR="004F4B9B" w:rsidRPr="00EF5CF5">
        <w:rPr>
          <w:rFonts w:asciiTheme="minorEastAsia" w:hAnsiTheme="minorEastAsia" w:hint="eastAsia"/>
          <w:sz w:val="24"/>
          <w:szCs w:val="24"/>
        </w:rPr>
        <w:t>2</w:t>
      </w:r>
    </w:p>
    <w:p w:rsidR="00062F30" w:rsidRPr="00EF5CF5" w:rsidRDefault="004F4B9B" w:rsidP="008A7C54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D97F178" wp14:editId="0B6B3CC2">
            <wp:extent cx="5398770" cy="38957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046" cy="38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26" w:rsidRDefault="00E37C26" w:rsidP="00062F30">
      <w:pPr>
        <w:ind w:firstLine="360"/>
        <w:rPr>
          <w:rFonts w:asciiTheme="minorEastAsia" w:hAnsiTheme="minorEastAsia"/>
          <w:sz w:val="24"/>
          <w:szCs w:val="24"/>
        </w:rPr>
      </w:pPr>
    </w:p>
    <w:p w:rsidR="00B519F0" w:rsidRPr="00EF5CF5" w:rsidRDefault="004F4B9B" w:rsidP="00062F30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(</w:t>
      </w:r>
      <w:r w:rsidR="00742276" w:rsidRPr="00EF5CF5">
        <w:rPr>
          <w:rFonts w:asciiTheme="minorEastAsia" w:hAnsiTheme="minorEastAsia" w:hint="eastAsia"/>
          <w:sz w:val="24"/>
          <w:szCs w:val="24"/>
        </w:rPr>
        <w:t>5</w:t>
      </w:r>
      <w:r w:rsidRPr="00EF5CF5">
        <w:rPr>
          <w:rFonts w:asciiTheme="minorEastAsia" w:hAnsiTheme="minorEastAsia" w:hint="eastAsia"/>
          <w:sz w:val="24"/>
          <w:szCs w:val="24"/>
        </w:rPr>
        <w:t>)功能</w:t>
      </w:r>
      <w:r w:rsidRPr="00EF5CF5">
        <w:rPr>
          <w:rFonts w:asciiTheme="minorEastAsia" w:hAnsiTheme="minorEastAsia"/>
          <w:sz w:val="24"/>
          <w:szCs w:val="24"/>
        </w:rPr>
        <w:t>4</w:t>
      </w:r>
      <w:r w:rsidRPr="00EF5CF5">
        <w:rPr>
          <w:rFonts w:asciiTheme="minorEastAsia" w:hAnsiTheme="minorEastAsia" w:hint="eastAsia"/>
          <w:sz w:val="24"/>
          <w:szCs w:val="24"/>
        </w:rPr>
        <w:t>，搜尋節點</w:t>
      </w:r>
      <w:r w:rsidR="00E66AB9" w:rsidRPr="00EF5CF5">
        <w:rPr>
          <w:rFonts w:asciiTheme="minorEastAsia" w:hAnsiTheme="minorEastAsia" w:hint="eastAsia"/>
          <w:sz w:val="24"/>
          <w:szCs w:val="24"/>
        </w:rPr>
        <w:t>，會出現搜尋路徑</w:t>
      </w:r>
      <w:r w:rsidR="00062F30" w:rsidRPr="00EF5CF5">
        <w:rPr>
          <w:rFonts w:asciiTheme="minorEastAsia" w:hAnsiTheme="minorEastAsia" w:hint="eastAsia"/>
          <w:sz w:val="24"/>
          <w:szCs w:val="24"/>
        </w:rPr>
        <w:t>與I</w:t>
      </w:r>
      <w:r w:rsidR="00062F30" w:rsidRPr="00EF5CF5">
        <w:rPr>
          <w:rFonts w:asciiTheme="minorEastAsia" w:hAnsiTheme="minorEastAsia"/>
          <w:sz w:val="24"/>
          <w:szCs w:val="24"/>
        </w:rPr>
        <w:t>ndex</w:t>
      </w:r>
      <w:r w:rsidR="00062F30" w:rsidRPr="00EF5CF5">
        <w:rPr>
          <w:rFonts w:asciiTheme="minorEastAsia" w:hAnsiTheme="minorEastAsia" w:hint="eastAsia"/>
          <w:sz w:val="24"/>
          <w:szCs w:val="24"/>
        </w:rPr>
        <w:t>值</w:t>
      </w:r>
    </w:p>
    <w:p w:rsidR="00E66AB9" w:rsidRPr="00EF5CF5" w:rsidRDefault="00E66AB9" w:rsidP="004F4B9B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成功搜尋節點</w:t>
      </w:r>
      <w:r w:rsidR="00062F30" w:rsidRPr="00EF5CF5">
        <w:rPr>
          <w:rFonts w:asciiTheme="minorEastAsia" w:hAnsiTheme="minorEastAsia" w:hint="eastAsia"/>
          <w:sz w:val="24"/>
          <w:szCs w:val="24"/>
        </w:rPr>
        <w:t>:21</w:t>
      </w:r>
    </w:p>
    <w:p w:rsidR="00E37C26" w:rsidRDefault="00E66AB9" w:rsidP="00E37C26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9DCB81C" wp14:editId="0BDDEA8A">
            <wp:extent cx="5400000" cy="269062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9" w:rsidRPr="00EF5CF5" w:rsidRDefault="00E66AB9" w:rsidP="00E66AB9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lastRenderedPageBreak/>
        <w:t>未搜尋到節點:10</w:t>
      </w:r>
    </w:p>
    <w:p w:rsidR="008A7C54" w:rsidRDefault="00E66AB9" w:rsidP="004960F4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461178A" wp14:editId="755E761F">
            <wp:extent cx="5400000" cy="298008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26" w:rsidRDefault="00E37C26" w:rsidP="00742276">
      <w:pPr>
        <w:ind w:firstLine="360"/>
        <w:rPr>
          <w:rFonts w:asciiTheme="minorEastAsia" w:hAnsiTheme="minorEastAsia"/>
          <w:sz w:val="24"/>
          <w:szCs w:val="24"/>
        </w:rPr>
      </w:pPr>
    </w:p>
    <w:p w:rsidR="00742276" w:rsidRPr="00EF5CF5" w:rsidRDefault="00742276" w:rsidP="00742276">
      <w:pPr>
        <w:ind w:firstLine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t>(6)功能</w:t>
      </w:r>
      <w:r w:rsidRPr="00EF5CF5">
        <w:rPr>
          <w:rFonts w:asciiTheme="minorEastAsia" w:hAnsiTheme="minorEastAsia"/>
          <w:sz w:val="24"/>
          <w:szCs w:val="24"/>
        </w:rPr>
        <w:t>5</w:t>
      </w:r>
      <w:r w:rsidRPr="00EF5CF5">
        <w:rPr>
          <w:rFonts w:asciiTheme="minorEastAsia" w:hAnsiTheme="minorEastAsia" w:hint="eastAsia"/>
          <w:sz w:val="24"/>
          <w:szCs w:val="24"/>
        </w:rPr>
        <w:t>，結束程式</w:t>
      </w:r>
    </w:p>
    <w:p w:rsidR="00EF5CF5" w:rsidRDefault="00742276" w:rsidP="004960F4">
      <w:pPr>
        <w:ind w:firstLine="360"/>
        <w:rPr>
          <w:rFonts w:asciiTheme="minorEastAsia" w:hAnsiTheme="minorEastAsia" w:hint="eastAsia"/>
          <w:sz w:val="24"/>
          <w:szCs w:val="24"/>
        </w:rPr>
      </w:pPr>
      <w:r w:rsidRPr="00EF5CF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6EAEB73" wp14:editId="67890C4E">
            <wp:extent cx="5400000" cy="170474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F4" w:rsidRDefault="004960F4" w:rsidP="00742276">
      <w:pPr>
        <w:ind w:left="360"/>
        <w:rPr>
          <w:rFonts w:asciiTheme="minorEastAsia" w:hAnsiTheme="minorEastAsia"/>
          <w:sz w:val="24"/>
          <w:szCs w:val="24"/>
        </w:rPr>
      </w:pPr>
    </w:p>
    <w:p w:rsidR="004960F4" w:rsidRDefault="004960F4" w:rsidP="00742276">
      <w:pPr>
        <w:ind w:left="360"/>
        <w:rPr>
          <w:rFonts w:asciiTheme="minorEastAsia" w:hAnsiTheme="minorEastAsia"/>
          <w:sz w:val="24"/>
          <w:szCs w:val="24"/>
        </w:rPr>
      </w:pPr>
    </w:p>
    <w:p w:rsidR="004960F4" w:rsidRDefault="004960F4" w:rsidP="00742276">
      <w:pPr>
        <w:ind w:left="360"/>
        <w:rPr>
          <w:rFonts w:asciiTheme="minorEastAsia" w:hAnsiTheme="minorEastAsia"/>
          <w:sz w:val="24"/>
          <w:szCs w:val="24"/>
        </w:rPr>
      </w:pPr>
    </w:p>
    <w:p w:rsidR="004960F4" w:rsidRDefault="004960F4" w:rsidP="00742276">
      <w:pPr>
        <w:ind w:left="360"/>
        <w:rPr>
          <w:rFonts w:asciiTheme="minorEastAsia" w:hAnsiTheme="minorEastAsia"/>
          <w:sz w:val="24"/>
          <w:szCs w:val="24"/>
        </w:rPr>
      </w:pPr>
    </w:p>
    <w:p w:rsidR="004960F4" w:rsidRDefault="004960F4" w:rsidP="00742276">
      <w:pPr>
        <w:ind w:left="360"/>
        <w:rPr>
          <w:rFonts w:asciiTheme="minorEastAsia" w:hAnsiTheme="minorEastAsia"/>
          <w:sz w:val="24"/>
          <w:szCs w:val="24"/>
        </w:rPr>
      </w:pPr>
    </w:p>
    <w:p w:rsidR="004960F4" w:rsidRDefault="004960F4" w:rsidP="00742276">
      <w:pPr>
        <w:ind w:left="360"/>
        <w:rPr>
          <w:rFonts w:asciiTheme="minorEastAsia" w:hAnsiTheme="minorEastAsia"/>
          <w:sz w:val="24"/>
          <w:szCs w:val="24"/>
        </w:rPr>
      </w:pPr>
    </w:p>
    <w:p w:rsidR="004960F4" w:rsidRDefault="004960F4" w:rsidP="00742276">
      <w:pPr>
        <w:ind w:left="360"/>
        <w:rPr>
          <w:rFonts w:asciiTheme="minorEastAsia" w:hAnsiTheme="minorEastAsia" w:hint="eastAsia"/>
          <w:sz w:val="24"/>
          <w:szCs w:val="24"/>
        </w:rPr>
      </w:pPr>
    </w:p>
    <w:p w:rsidR="00742276" w:rsidRPr="00EF5CF5" w:rsidRDefault="00742276" w:rsidP="00742276">
      <w:pPr>
        <w:ind w:left="360"/>
        <w:rPr>
          <w:rFonts w:asciiTheme="minorEastAsia" w:hAnsiTheme="minorEastAsia"/>
          <w:sz w:val="24"/>
          <w:szCs w:val="24"/>
        </w:rPr>
      </w:pPr>
      <w:r w:rsidRPr="00EF5CF5">
        <w:rPr>
          <w:rFonts w:asciiTheme="minorEastAsia" w:hAnsiTheme="minorEastAsia" w:hint="eastAsia"/>
          <w:sz w:val="24"/>
          <w:szCs w:val="24"/>
        </w:rPr>
        <w:lastRenderedPageBreak/>
        <w:t>(7)功能6，用圖形顯示樹的形狀，</w:t>
      </w:r>
      <w:r w:rsidR="00E37C26">
        <w:rPr>
          <w:rFonts w:asciiTheme="minorEastAsia" w:hAnsiTheme="minorEastAsia" w:hint="eastAsia"/>
          <w:sz w:val="24"/>
          <w:szCs w:val="24"/>
        </w:rPr>
        <w:t>最</w:t>
      </w:r>
      <w:r w:rsidRPr="00EF5CF5">
        <w:rPr>
          <w:rFonts w:asciiTheme="minorEastAsia" w:hAnsiTheme="minorEastAsia" w:hint="eastAsia"/>
          <w:sz w:val="24"/>
          <w:szCs w:val="24"/>
        </w:rPr>
        <w:t>下方為</w:t>
      </w:r>
      <w:r w:rsidRPr="00EF5CF5">
        <w:rPr>
          <w:rFonts w:asciiTheme="minorEastAsia" w:hAnsiTheme="minorEastAsia" w:cstheme="minorHAnsi"/>
          <w:sz w:val="24"/>
          <w:szCs w:val="24"/>
        </w:rPr>
        <w:t>Inorder Traversal</w:t>
      </w:r>
      <w:r w:rsidRPr="00EF5CF5">
        <w:rPr>
          <w:rFonts w:asciiTheme="minorEastAsia" w:hAnsiTheme="minorEastAsia" w:cstheme="minorHAnsi" w:hint="eastAsia"/>
          <w:sz w:val="24"/>
          <w:szCs w:val="24"/>
        </w:rPr>
        <w:t>的方式顯示</w:t>
      </w:r>
      <w:r w:rsidRPr="00EF5CF5">
        <w:rPr>
          <w:rFonts w:asciiTheme="minorEastAsia" w:hAnsiTheme="minorEastAsia" w:cstheme="minorHAnsi"/>
          <w:sz w:val="24"/>
          <w:szCs w:val="24"/>
        </w:rPr>
        <w:t>Binary search tree</w:t>
      </w:r>
    </w:p>
    <w:p w:rsidR="00742276" w:rsidRPr="002C042D" w:rsidRDefault="00742276" w:rsidP="00DC1414">
      <w:pPr>
        <w:ind w:firstLine="360"/>
      </w:pPr>
      <w:r w:rsidRPr="00742276">
        <w:rPr>
          <w:noProof/>
        </w:rPr>
        <w:drawing>
          <wp:inline distT="0" distB="0" distL="0" distR="0" wp14:anchorId="18866E18" wp14:editId="725922A1">
            <wp:extent cx="5486400" cy="3635375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276" w:rsidRPr="002C042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D4" w:rsidRDefault="00426AD4" w:rsidP="009A5069">
      <w:pPr>
        <w:spacing w:after="0" w:line="240" w:lineRule="auto"/>
      </w:pPr>
      <w:r>
        <w:separator/>
      </w:r>
    </w:p>
  </w:endnote>
  <w:endnote w:type="continuationSeparator" w:id="0">
    <w:p w:rsidR="00426AD4" w:rsidRDefault="00426AD4" w:rsidP="009A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D4" w:rsidRDefault="00426AD4" w:rsidP="009A5069">
      <w:pPr>
        <w:spacing w:after="0" w:line="240" w:lineRule="auto"/>
      </w:pPr>
      <w:r>
        <w:separator/>
      </w:r>
    </w:p>
  </w:footnote>
  <w:footnote w:type="continuationSeparator" w:id="0">
    <w:p w:rsidR="00426AD4" w:rsidRDefault="00426AD4" w:rsidP="009A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F85"/>
    <w:multiLevelType w:val="hybridMultilevel"/>
    <w:tmpl w:val="477A6C26"/>
    <w:lvl w:ilvl="0" w:tplc="3140AC1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F6A0C"/>
    <w:multiLevelType w:val="multilevel"/>
    <w:tmpl w:val="D75EBC88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B6E32"/>
    <w:multiLevelType w:val="hybridMultilevel"/>
    <w:tmpl w:val="94143D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FE"/>
    <w:rsid w:val="00032FC5"/>
    <w:rsid w:val="000356FC"/>
    <w:rsid w:val="000405FE"/>
    <w:rsid w:val="000624FE"/>
    <w:rsid w:val="00062F30"/>
    <w:rsid w:val="0009641A"/>
    <w:rsid w:val="000C53CA"/>
    <w:rsid w:val="000E0DE2"/>
    <w:rsid w:val="000E214A"/>
    <w:rsid w:val="00115159"/>
    <w:rsid w:val="00131AA4"/>
    <w:rsid w:val="001479F7"/>
    <w:rsid w:val="00150FD9"/>
    <w:rsid w:val="00174323"/>
    <w:rsid w:val="00182C90"/>
    <w:rsid w:val="00183052"/>
    <w:rsid w:val="001D0A84"/>
    <w:rsid w:val="001F14A3"/>
    <w:rsid w:val="00244B36"/>
    <w:rsid w:val="002505DF"/>
    <w:rsid w:val="002864D5"/>
    <w:rsid w:val="002C042D"/>
    <w:rsid w:val="002D2345"/>
    <w:rsid w:val="002E4D11"/>
    <w:rsid w:val="002F15FF"/>
    <w:rsid w:val="0030455E"/>
    <w:rsid w:val="003203EC"/>
    <w:rsid w:val="0034778F"/>
    <w:rsid w:val="00371303"/>
    <w:rsid w:val="00382627"/>
    <w:rsid w:val="003A36B7"/>
    <w:rsid w:val="003A4B1F"/>
    <w:rsid w:val="003C1017"/>
    <w:rsid w:val="0042309B"/>
    <w:rsid w:val="00426AD4"/>
    <w:rsid w:val="004479FE"/>
    <w:rsid w:val="00492616"/>
    <w:rsid w:val="004960F4"/>
    <w:rsid w:val="004F4B9B"/>
    <w:rsid w:val="0054354D"/>
    <w:rsid w:val="00544B06"/>
    <w:rsid w:val="00566B84"/>
    <w:rsid w:val="005B567C"/>
    <w:rsid w:val="005F3D49"/>
    <w:rsid w:val="00604037"/>
    <w:rsid w:val="00663E96"/>
    <w:rsid w:val="00673387"/>
    <w:rsid w:val="006737CF"/>
    <w:rsid w:val="00697D88"/>
    <w:rsid w:val="006D2A07"/>
    <w:rsid w:val="00711344"/>
    <w:rsid w:val="007160E7"/>
    <w:rsid w:val="00742276"/>
    <w:rsid w:val="00757138"/>
    <w:rsid w:val="007A1326"/>
    <w:rsid w:val="007A262D"/>
    <w:rsid w:val="007B193B"/>
    <w:rsid w:val="007C1171"/>
    <w:rsid w:val="007D1A1B"/>
    <w:rsid w:val="007D537A"/>
    <w:rsid w:val="007E0EA7"/>
    <w:rsid w:val="007F2B1F"/>
    <w:rsid w:val="007F2FF8"/>
    <w:rsid w:val="00810A98"/>
    <w:rsid w:val="0081595E"/>
    <w:rsid w:val="00821B3D"/>
    <w:rsid w:val="00823B26"/>
    <w:rsid w:val="008241D0"/>
    <w:rsid w:val="008459AD"/>
    <w:rsid w:val="0086093E"/>
    <w:rsid w:val="00860A6E"/>
    <w:rsid w:val="008A0572"/>
    <w:rsid w:val="008A7C54"/>
    <w:rsid w:val="008C5BC6"/>
    <w:rsid w:val="008D04C6"/>
    <w:rsid w:val="008E5BE8"/>
    <w:rsid w:val="008E7982"/>
    <w:rsid w:val="009265A8"/>
    <w:rsid w:val="0099238D"/>
    <w:rsid w:val="009A06A6"/>
    <w:rsid w:val="009A5069"/>
    <w:rsid w:val="00A118E9"/>
    <w:rsid w:val="00A20D92"/>
    <w:rsid w:val="00A43991"/>
    <w:rsid w:val="00A51B93"/>
    <w:rsid w:val="00A72A05"/>
    <w:rsid w:val="00A83EC0"/>
    <w:rsid w:val="00AA6405"/>
    <w:rsid w:val="00AC494C"/>
    <w:rsid w:val="00B033B0"/>
    <w:rsid w:val="00B262F4"/>
    <w:rsid w:val="00B422E9"/>
    <w:rsid w:val="00B519F0"/>
    <w:rsid w:val="00B52FCF"/>
    <w:rsid w:val="00BB4038"/>
    <w:rsid w:val="00BB6350"/>
    <w:rsid w:val="00BF7CA0"/>
    <w:rsid w:val="00C7331F"/>
    <w:rsid w:val="00C92BB6"/>
    <w:rsid w:val="00C95C0F"/>
    <w:rsid w:val="00C95C18"/>
    <w:rsid w:val="00CA192E"/>
    <w:rsid w:val="00CE7F5E"/>
    <w:rsid w:val="00D003B4"/>
    <w:rsid w:val="00D010A3"/>
    <w:rsid w:val="00D06DED"/>
    <w:rsid w:val="00D26B63"/>
    <w:rsid w:val="00D47AD8"/>
    <w:rsid w:val="00D55613"/>
    <w:rsid w:val="00D67DC9"/>
    <w:rsid w:val="00D8456C"/>
    <w:rsid w:val="00DC011E"/>
    <w:rsid w:val="00DC1414"/>
    <w:rsid w:val="00DC6E8C"/>
    <w:rsid w:val="00DD7D05"/>
    <w:rsid w:val="00DF284C"/>
    <w:rsid w:val="00E03975"/>
    <w:rsid w:val="00E16D80"/>
    <w:rsid w:val="00E37C26"/>
    <w:rsid w:val="00E65F2C"/>
    <w:rsid w:val="00E66AB9"/>
    <w:rsid w:val="00E91300"/>
    <w:rsid w:val="00EF5CF5"/>
    <w:rsid w:val="00F5656C"/>
    <w:rsid w:val="00F85045"/>
    <w:rsid w:val="00F85EB4"/>
    <w:rsid w:val="00F9009E"/>
    <w:rsid w:val="00FF0210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01614"/>
  <w15:docId w15:val="{7D69BEDD-7A90-4024-BCD8-DC61F2B2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DA"/>
  </w:style>
  <w:style w:type="paragraph" w:styleId="1">
    <w:name w:val="heading 1"/>
    <w:basedOn w:val="a"/>
    <w:next w:val="a"/>
    <w:link w:val="10"/>
    <w:uiPriority w:val="9"/>
    <w:qFormat/>
    <w:rsid w:val="00EA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A6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EA69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A69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A69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A6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EA69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EA69DF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EA69DF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EA69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A69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A6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EA69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rPr>
      <w:color w:val="5A5A5A"/>
    </w:rPr>
  </w:style>
  <w:style w:type="character" w:customStyle="1" w:styleId="a7">
    <w:name w:val="副標題 字元"/>
    <w:basedOn w:val="a0"/>
    <w:link w:val="a6"/>
    <w:uiPriority w:val="11"/>
    <w:rsid w:val="00EA69D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A69DF"/>
    <w:rPr>
      <w:b/>
      <w:bCs/>
      <w:color w:val="auto"/>
    </w:rPr>
  </w:style>
  <w:style w:type="character" w:styleId="a9">
    <w:name w:val="Emphasis"/>
    <w:basedOn w:val="a0"/>
    <w:uiPriority w:val="20"/>
    <w:qFormat/>
    <w:rsid w:val="00EA69DF"/>
    <w:rPr>
      <w:i/>
      <w:iCs/>
      <w:color w:val="auto"/>
    </w:rPr>
  </w:style>
  <w:style w:type="paragraph" w:styleId="aa">
    <w:name w:val="No Spacing"/>
    <w:link w:val="ab"/>
    <w:uiPriority w:val="1"/>
    <w:qFormat/>
    <w:rsid w:val="00EA69D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A69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文 字元"/>
    <w:basedOn w:val="a0"/>
    <w:link w:val="ac"/>
    <w:uiPriority w:val="29"/>
    <w:rsid w:val="00EA69D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A69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鮮明引文 字元"/>
    <w:basedOn w:val="a0"/>
    <w:link w:val="ae"/>
    <w:uiPriority w:val="30"/>
    <w:rsid w:val="00EA69DF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EA69D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A69DF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EA69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A69DF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EA69DF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A69DF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8F246E"/>
  </w:style>
  <w:style w:type="paragraph" w:styleId="af6">
    <w:name w:val="header"/>
    <w:basedOn w:val="a"/>
    <w:link w:val="af7"/>
    <w:uiPriority w:val="99"/>
    <w:unhideWhenUsed/>
    <w:rsid w:val="00666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666601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666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666601"/>
    <w:rPr>
      <w:sz w:val="20"/>
      <w:szCs w:val="20"/>
    </w:rPr>
  </w:style>
  <w:style w:type="paragraph" w:styleId="afa">
    <w:name w:val="List Paragraph"/>
    <w:basedOn w:val="a"/>
    <w:uiPriority w:val="34"/>
    <w:qFormat/>
    <w:rsid w:val="000A7B04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F35073"/>
    <w:rPr>
      <w:rFonts w:ascii="細明體" w:eastAsia="細明體" w:hAnsi="細明體" w:cs="細明體"/>
      <w:sz w:val="24"/>
      <w:szCs w:val="24"/>
    </w:rPr>
  </w:style>
  <w:style w:type="table" w:styleId="afb">
    <w:name w:val="Table Grid"/>
    <w:basedOn w:val="a1"/>
    <w:uiPriority w:val="39"/>
    <w:rsid w:val="009A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F85045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F85045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C494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e">
    <w:name w:val="Grid Table Light"/>
    <w:basedOn w:val="a1"/>
    <w:uiPriority w:val="40"/>
    <w:rsid w:val="00711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7113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7113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NNzVlzamk9t6ATOplnG78XWo5g==">CgMxLjAyDmgucjJsbjI4eHRxdDJwMg5oLmoxYjU2MzE0bjJiOTIOaC5hOGd1a2F0enRpaWwyDmgudmlwZTN2azJ0cW85Mg5oLjV0bHV3aWFrd21qajIOaC50Mjl6aGhmMHhjcGEyDmguMmp0ZnQ0ZGN3ajY5Mg5oLmxobHhtcHFldGQ1cTgAciExWks1emkyZEx2Y3h4QkVtdWdrQnNfdnhZSmU3U1QwX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B86E63-78EE-4535-9CD4-84F4F02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user</cp:lastModifiedBy>
  <cp:revision>71</cp:revision>
  <dcterms:created xsi:type="dcterms:W3CDTF">2023-10-10T07:46:00Z</dcterms:created>
  <dcterms:modified xsi:type="dcterms:W3CDTF">2023-12-14T05:20:00Z</dcterms:modified>
</cp:coreProperties>
</file>